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A8D" w:rsidRPr="00533D7E" w:rsidRDefault="00533D7E" w:rsidP="00533D7E">
      <w:pPr>
        <w:jc w:val="center"/>
        <w:rPr>
          <w:b/>
          <w:sz w:val="32"/>
        </w:rPr>
      </w:pPr>
      <w:r w:rsidRPr="00533D7E">
        <w:rPr>
          <w:b/>
          <w:sz w:val="32"/>
        </w:rPr>
        <w:t>Universidad ORT Uruguay</w:t>
      </w:r>
    </w:p>
    <w:p w:rsidR="00533D7E" w:rsidRPr="00533D7E" w:rsidRDefault="00533D7E" w:rsidP="00533D7E">
      <w:pPr>
        <w:jc w:val="center"/>
        <w:rPr>
          <w:b/>
          <w:sz w:val="32"/>
        </w:rPr>
      </w:pPr>
      <w:r w:rsidRPr="00533D7E">
        <w:rPr>
          <w:b/>
          <w:sz w:val="32"/>
        </w:rPr>
        <w:t>Facultad de Ingeniería</w:t>
      </w:r>
    </w:p>
    <w:p w:rsidR="00533D7E" w:rsidRDefault="00533D7E" w:rsidP="00533D7E">
      <w:pPr>
        <w:jc w:val="center"/>
      </w:pPr>
    </w:p>
    <w:p w:rsidR="00533D7E" w:rsidRDefault="00533D7E" w:rsidP="00533D7E">
      <w:pPr>
        <w:jc w:val="center"/>
      </w:pPr>
    </w:p>
    <w:p w:rsidR="00533D7E" w:rsidRDefault="00533D7E" w:rsidP="00533D7E">
      <w:pPr>
        <w:jc w:val="center"/>
      </w:pPr>
    </w:p>
    <w:p w:rsidR="00533D7E" w:rsidRDefault="00533D7E" w:rsidP="00533D7E">
      <w:pPr>
        <w:jc w:val="center"/>
      </w:pPr>
    </w:p>
    <w:p w:rsidR="00533D7E" w:rsidRDefault="00533D7E" w:rsidP="00533D7E">
      <w:pPr>
        <w:jc w:val="center"/>
      </w:pPr>
    </w:p>
    <w:p w:rsidR="00533D7E" w:rsidRDefault="00533D7E" w:rsidP="00533D7E">
      <w:pPr>
        <w:jc w:val="center"/>
      </w:pPr>
    </w:p>
    <w:p w:rsidR="00533D7E" w:rsidRDefault="00533D7E" w:rsidP="00533D7E">
      <w:pPr>
        <w:jc w:val="center"/>
      </w:pPr>
    </w:p>
    <w:p w:rsidR="00533D7E" w:rsidRDefault="00533D7E" w:rsidP="00533D7E">
      <w:pPr>
        <w:jc w:val="center"/>
      </w:pPr>
    </w:p>
    <w:p w:rsidR="00533D7E" w:rsidRPr="00533D7E" w:rsidRDefault="00533D7E" w:rsidP="00533D7E">
      <w:pPr>
        <w:jc w:val="center"/>
        <w:rPr>
          <w:b/>
          <w:sz w:val="72"/>
        </w:rPr>
      </w:pPr>
      <w:r w:rsidRPr="00533D7E">
        <w:rPr>
          <w:b/>
          <w:sz w:val="72"/>
        </w:rPr>
        <w:t>Obligatorio 2</w:t>
      </w:r>
    </w:p>
    <w:p w:rsidR="00533D7E" w:rsidRPr="00533D7E" w:rsidRDefault="00533D7E" w:rsidP="00533D7E">
      <w:pPr>
        <w:jc w:val="center"/>
        <w:rPr>
          <w:b/>
          <w:sz w:val="40"/>
        </w:rPr>
      </w:pPr>
      <w:r w:rsidRPr="00533D7E">
        <w:rPr>
          <w:b/>
          <w:sz w:val="40"/>
        </w:rPr>
        <w:t>Ingeniería de Software 1</w:t>
      </w:r>
    </w:p>
    <w:p w:rsidR="00533D7E" w:rsidRDefault="00533D7E"/>
    <w:p w:rsidR="00533D7E" w:rsidRDefault="00533D7E"/>
    <w:p w:rsidR="00533D7E" w:rsidRDefault="00533D7E" w:rsidP="00533D7E">
      <w:pPr>
        <w:jc w:val="right"/>
      </w:pPr>
    </w:p>
    <w:p w:rsidR="00533D7E" w:rsidRDefault="00533D7E" w:rsidP="00533D7E">
      <w:pPr>
        <w:jc w:val="right"/>
      </w:pPr>
    </w:p>
    <w:p w:rsidR="00533D7E" w:rsidRDefault="00533D7E" w:rsidP="00533D7E">
      <w:pPr>
        <w:jc w:val="right"/>
      </w:pPr>
    </w:p>
    <w:p w:rsidR="00533D7E" w:rsidRDefault="00533D7E" w:rsidP="00533D7E">
      <w:pPr>
        <w:jc w:val="right"/>
      </w:pPr>
    </w:p>
    <w:p w:rsidR="00533D7E" w:rsidRDefault="00533D7E" w:rsidP="00533D7E">
      <w:pPr>
        <w:jc w:val="right"/>
      </w:pPr>
    </w:p>
    <w:p w:rsidR="00533D7E" w:rsidRDefault="00533D7E" w:rsidP="00533D7E">
      <w:pPr>
        <w:jc w:val="right"/>
      </w:pPr>
    </w:p>
    <w:p w:rsidR="00533D7E" w:rsidRDefault="00533D7E" w:rsidP="00533D7E">
      <w:pPr>
        <w:jc w:val="right"/>
      </w:pPr>
    </w:p>
    <w:p w:rsidR="00533D7E" w:rsidRDefault="00533D7E" w:rsidP="00533D7E">
      <w:pPr>
        <w:jc w:val="right"/>
      </w:pPr>
      <w:r>
        <w:t xml:space="preserve">Bruno </w:t>
      </w:r>
      <w:proofErr w:type="spellStart"/>
      <w:r>
        <w:t>Mendez</w:t>
      </w:r>
      <w:proofErr w:type="spellEnd"/>
      <w:r>
        <w:t xml:space="preserve"> – 202287</w:t>
      </w:r>
    </w:p>
    <w:p w:rsidR="004453BF" w:rsidRDefault="00533D7E" w:rsidP="004453BF">
      <w:pPr>
        <w:jc w:val="right"/>
      </w:pPr>
      <w:r>
        <w:t>Jessica Peón – 202554</w:t>
      </w:r>
      <w:r w:rsidR="004453BF">
        <w:t>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25320794"/>
        <w:docPartObj>
          <w:docPartGallery w:val="Table of Contents"/>
          <w:docPartUnique/>
        </w:docPartObj>
      </w:sdtPr>
      <w:sdtEndPr/>
      <w:sdtContent>
        <w:p w:rsidR="004453BF" w:rsidRDefault="004453BF">
          <w:pPr>
            <w:pStyle w:val="TtulodeTDC"/>
          </w:pPr>
          <w:r>
            <w:rPr>
              <w:lang w:val="es-ES"/>
            </w:rPr>
            <w:t>Contenido</w:t>
          </w:r>
        </w:p>
        <w:p w:rsidR="004453BF" w:rsidRDefault="004453B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UY"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697556" w:history="1">
            <w:r w:rsidRPr="00C473BA">
              <w:rPr>
                <w:rStyle w:val="Hipervnculo"/>
                <w:noProof/>
              </w:rPr>
              <w:t>INSTAL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9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BF" w:rsidRDefault="00970BC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UY" w:eastAsia="es-UY"/>
            </w:rPr>
          </w:pPr>
          <w:hyperlink w:anchor="_Toc467697557" w:history="1">
            <w:r w:rsidR="004453BF" w:rsidRPr="00C473BA">
              <w:rPr>
                <w:rStyle w:val="Hipervnculo"/>
                <w:noProof/>
              </w:rPr>
              <w:t>PRUEBA FUNCIONAL</w:t>
            </w:r>
            <w:r w:rsidR="004453BF">
              <w:rPr>
                <w:noProof/>
                <w:webHidden/>
              </w:rPr>
              <w:tab/>
            </w:r>
            <w:r w:rsidR="004453BF">
              <w:rPr>
                <w:noProof/>
                <w:webHidden/>
              </w:rPr>
              <w:fldChar w:fldCharType="begin"/>
            </w:r>
            <w:r w:rsidR="004453BF">
              <w:rPr>
                <w:noProof/>
                <w:webHidden/>
              </w:rPr>
              <w:instrText xml:space="preserve"> PAGEREF _Toc467697557 \h </w:instrText>
            </w:r>
            <w:r w:rsidR="004453BF">
              <w:rPr>
                <w:noProof/>
                <w:webHidden/>
              </w:rPr>
            </w:r>
            <w:r w:rsidR="004453BF">
              <w:rPr>
                <w:noProof/>
                <w:webHidden/>
              </w:rPr>
              <w:fldChar w:fldCharType="separate"/>
            </w:r>
            <w:r w:rsidR="004453BF">
              <w:rPr>
                <w:noProof/>
                <w:webHidden/>
              </w:rPr>
              <w:t>4</w:t>
            </w:r>
            <w:r w:rsidR="004453BF">
              <w:rPr>
                <w:noProof/>
                <w:webHidden/>
              </w:rPr>
              <w:fldChar w:fldCharType="end"/>
            </w:r>
          </w:hyperlink>
        </w:p>
        <w:p w:rsidR="004453BF" w:rsidRDefault="00970BC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UY" w:eastAsia="es-UY"/>
            </w:rPr>
          </w:pPr>
          <w:hyperlink w:anchor="_Toc467697558" w:history="1">
            <w:r w:rsidR="004453BF" w:rsidRPr="00C473BA">
              <w:rPr>
                <w:rStyle w:val="Hipervnculo"/>
                <w:noProof/>
              </w:rPr>
              <w:t>REPORTE DE ERROR</w:t>
            </w:r>
            <w:r w:rsidR="004453BF">
              <w:rPr>
                <w:noProof/>
                <w:webHidden/>
              </w:rPr>
              <w:tab/>
            </w:r>
            <w:r w:rsidR="004453BF">
              <w:rPr>
                <w:noProof/>
                <w:webHidden/>
              </w:rPr>
              <w:fldChar w:fldCharType="begin"/>
            </w:r>
            <w:r w:rsidR="004453BF">
              <w:rPr>
                <w:noProof/>
                <w:webHidden/>
              </w:rPr>
              <w:instrText xml:space="preserve"> PAGEREF _Toc467697558 \h </w:instrText>
            </w:r>
            <w:r w:rsidR="004453BF">
              <w:rPr>
                <w:noProof/>
                <w:webHidden/>
              </w:rPr>
            </w:r>
            <w:r w:rsidR="004453BF">
              <w:rPr>
                <w:noProof/>
                <w:webHidden/>
              </w:rPr>
              <w:fldChar w:fldCharType="separate"/>
            </w:r>
            <w:r w:rsidR="004453BF">
              <w:rPr>
                <w:noProof/>
                <w:webHidden/>
              </w:rPr>
              <w:t>5</w:t>
            </w:r>
            <w:r w:rsidR="004453BF">
              <w:rPr>
                <w:noProof/>
                <w:webHidden/>
              </w:rPr>
              <w:fldChar w:fldCharType="end"/>
            </w:r>
          </w:hyperlink>
        </w:p>
        <w:p w:rsidR="004453BF" w:rsidRDefault="00970BC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UY" w:eastAsia="es-UY"/>
            </w:rPr>
          </w:pPr>
          <w:hyperlink w:anchor="_Toc467697559" w:history="1">
            <w:r w:rsidR="004453BF" w:rsidRPr="00C473BA">
              <w:rPr>
                <w:rStyle w:val="Hipervnculo"/>
                <w:noProof/>
              </w:rPr>
              <w:t>VERSIONADO</w:t>
            </w:r>
            <w:r w:rsidR="004453BF">
              <w:rPr>
                <w:noProof/>
                <w:webHidden/>
              </w:rPr>
              <w:tab/>
            </w:r>
            <w:r w:rsidR="004453BF">
              <w:rPr>
                <w:noProof/>
                <w:webHidden/>
              </w:rPr>
              <w:fldChar w:fldCharType="begin"/>
            </w:r>
            <w:r w:rsidR="004453BF">
              <w:rPr>
                <w:noProof/>
                <w:webHidden/>
              </w:rPr>
              <w:instrText xml:space="preserve"> PAGEREF _Toc467697559 \h </w:instrText>
            </w:r>
            <w:r w:rsidR="004453BF">
              <w:rPr>
                <w:noProof/>
                <w:webHidden/>
              </w:rPr>
            </w:r>
            <w:r w:rsidR="004453BF">
              <w:rPr>
                <w:noProof/>
                <w:webHidden/>
              </w:rPr>
              <w:fldChar w:fldCharType="separate"/>
            </w:r>
            <w:r w:rsidR="004453BF">
              <w:rPr>
                <w:noProof/>
                <w:webHidden/>
              </w:rPr>
              <w:t>6</w:t>
            </w:r>
            <w:r w:rsidR="004453BF">
              <w:rPr>
                <w:noProof/>
                <w:webHidden/>
              </w:rPr>
              <w:fldChar w:fldCharType="end"/>
            </w:r>
          </w:hyperlink>
        </w:p>
        <w:p w:rsidR="004453BF" w:rsidRDefault="004453BF">
          <w:r>
            <w:rPr>
              <w:b/>
              <w:bCs/>
              <w:lang w:val="es-ES"/>
            </w:rPr>
            <w:fldChar w:fldCharType="end"/>
          </w:r>
        </w:p>
      </w:sdtContent>
    </w:sdt>
    <w:p w:rsidR="007B5A2F" w:rsidRDefault="007B5A2F"/>
    <w:p w:rsidR="004453BF" w:rsidRDefault="004453BF" w:rsidP="007B5A2F">
      <w:pPr>
        <w:pStyle w:val="Ttulo1"/>
      </w:pPr>
    </w:p>
    <w:p w:rsidR="004453BF" w:rsidRDefault="004453BF" w:rsidP="007B5A2F">
      <w:pPr>
        <w:pStyle w:val="Ttulo1"/>
      </w:pPr>
    </w:p>
    <w:p w:rsidR="004453BF" w:rsidRDefault="004453BF" w:rsidP="007B5A2F">
      <w:pPr>
        <w:pStyle w:val="Ttulo1"/>
      </w:pPr>
    </w:p>
    <w:p w:rsidR="004453BF" w:rsidRDefault="004453BF" w:rsidP="007B5A2F">
      <w:pPr>
        <w:pStyle w:val="Ttulo1"/>
      </w:pPr>
    </w:p>
    <w:p w:rsidR="004453BF" w:rsidRDefault="004453BF" w:rsidP="007B5A2F">
      <w:pPr>
        <w:pStyle w:val="Ttulo1"/>
      </w:pPr>
    </w:p>
    <w:p w:rsidR="004453BF" w:rsidRDefault="004453BF" w:rsidP="007B5A2F">
      <w:pPr>
        <w:pStyle w:val="Ttulo1"/>
      </w:pPr>
    </w:p>
    <w:p w:rsidR="004453BF" w:rsidRDefault="004453BF" w:rsidP="007B5A2F">
      <w:pPr>
        <w:pStyle w:val="Ttulo1"/>
      </w:pPr>
    </w:p>
    <w:p w:rsidR="004453BF" w:rsidRDefault="004453BF" w:rsidP="007B5A2F">
      <w:pPr>
        <w:pStyle w:val="Ttulo1"/>
      </w:pPr>
    </w:p>
    <w:p w:rsidR="004453BF" w:rsidRDefault="004453BF" w:rsidP="007B5A2F">
      <w:pPr>
        <w:pStyle w:val="Ttulo1"/>
      </w:pPr>
    </w:p>
    <w:p w:rsidR="004453BF" w:rsidRDefault="004453B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B5A2F" w:rsidRDefault="007B5A2F" w:rsidP="007B5A2F">
      <w:pPr>
        <w:pStyle w:val="Ttulo1"/>
      </w:pPr>
      <w:bookmarkStart w:id="0" w:name="_Toc467697556"/>
      <w:r>
        <w:lastRenderedPageBreak/>
        <w:t>INSTALACION</w:t>
      </w:r>
      <w:bookmarkEnd w:id="0"/>
    </w:p>
    <w:p w:rsidR="00970BC2" w:rsidRDefault="00970BC2"/>
    <w:p w:rsidR="00970BC2" w:rsidRDefault="00970BC2" w:rsidP="00970BC2">
      <w:pPr>
        <w:pStyle w:val="Prrafodelista"/>
        <w:numPr>
          <w:ilvl w:val="0"/>
          <w:numId w:val="1"/>
        </w:numPr>
      </w:pPr>
      <w:r>
        <w:t xml:space="preserve">Instalar </w:t>
      </w:r>
      <w:r w:rsidRPr="00970BC2">
        <w:t xml:space="preserve">Java SE </w:t>
      </w:r>
      <w:proofErr w:type="spellStart"/>
      <w:r w:rsidRPr="00970BC2">
        <w:t>Runtime</w:t>
      </w:r>
      <w:proofErr w:type="spellEnd"/>
      <w:r w:rsidRPr="00970BC2">
        <w:t xml:space="preserve"> </w:t>
      </w:r>
      <w:proofErr w:type="spellStart"/>
      <w:r w:rsidRPr="00970BC2">
        <w:t>Environment</w:t>
      </w:r>
      <w:proofErr w:type="spellEnd"/>
      <w:r w:rsidRPr="00970BC2">
        <w:t xml:space="preserve"> 8</w:t>
      </w:r>
    </w:p>
    <w:p w:rsidR="00970BC2" w:rsidRDefault="00970BC2" w:rsidP="00970BC2">
      <w:pPr>
        <w:pStyle w:val="Prrafodelista"/>
        <w:numPr>
          <w:ilvl w:val="0"/>
          <w:numId w:val="1"/>
        </w:numPr>
      </w:pPr>
      <w:r>
        <w:t>Ejecutar el archivo mendezPeon.jar</w:t>
      </w:r>
    </w:p>
    <w:p w:rsidR="00970BC2" w:rsidRDefault="00970BC2"/>
    <w:p w:rsidR="00970BC2" w:rsidRDefault="00970BC2"/>
    <w:p w:rsidR="00970BC2" w:rsidRDefault="00970BC2"/>
    <w:p w:rsidR="00970BC2" w:rsidRDefault="00970BC2"/>
    <w:p w:rsidR="00970BC2" w:rsidRDefault="00970BC2"/>
    <w:p w:rsidR="00970BC2" w:rsidRDefault="00970BC2"/>
    <w:p w:rsidR="00970BC2" w:rsidRDefault="00970BC2">
      <w:r>
        <w:br w:type="page"/>
      </w:r>
    </w:p>
    <w:p w:rsidR="007B5A2F" w:rsidRDefault="007B5A2F" w:rsidP="007B5A2F">
      <w:pPr>
        <w:pStyle w:val="Ttulo1"/>
      </w:pPr>
      <w:bookmarkStart w:id="1" w:name="_Toc467697557"/>
      <w:r>
        <w:lastRenderedPageBreak/>
        <w:t>PRUEBA FUNCIONAL</w:t>
      </w:r>
      <w:bookmarkEnd w:id="1"/>
    </w:p>
    <w:p w:rsidR="007B5A2F" w:rsidRDefault="007B5A2F" w:rsidP="007B5A2F"/>
    <w:p w:rsidR="000F2107" w:rsidRDefault="000F2107" w:rsidP="000F2107">
      <w:pPr>
        <w:jc w:val="center"/>
      </w:pPr>
      <w:r>
        <w:rPr>
          <w:noProof/>
          <w:lang w:val="es-UY" w:eastAsia="es-UY"/>
        </w:rPr>
        <w:drawing>
          <wp:inline distT="0" distB="0" distL="0" distR="0" wp14:anchorId="45E4DEB5" wp14:editId="78409433">
            <wp:extent cx="3720662" cy="2425292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667" cy="243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672" w:type="dxa"/>
        <w:jc w:val="center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0"/>
        <w:gridCol w:w="6132"/>
      </w:tblGrid>
      <w:tr w:rsidR="000F2107" w:rsidRPr="00CC6A5D" w:rsidTr="006840C7">
        <w:trPr>
          <w:trHeight w:val="25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C6A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scenario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C6A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ombre</w:t>
            </w:r>
          </w:p>
        </w:tc>
      </w:tr>
      <w:tr w:rsidR="000F2107" w:rsidRPr="00CC6A5D" w:rsidTr="006840C7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107" w:rsidRPr="00CC6A5D" w:rsidRDefault="000F2107" w:rsidP="006840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6A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cenario 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107" w:rsidRPr="00CC6A5D" w:rsidRDefault="000F2107" w:rsidP="006840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</w:tr>
      <w:tr w:rsidR="000F2107" w:rsidRPr="00CC6A5D" w:rsidTr="006840C7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107" w:rsidRPr="00CC6A5D" w:rsidRDefault="000F2107" w:rsidP="006840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6A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cenario 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107" w:rsidRPr="00CC6A5D" w:rsidRDefault="000F2107" w:rsidP="006840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ntidad ganadores ingresado inválido</w:t>
            </w:r>
          </w:p>
        </w:tc>
      </w:tr>
      <w:tr w:rsidR="000F2107" w:rsidRPr="00CC6A5D" w:rsidTr="006840C7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107" w:rsidRPr="00CC6A5D" w:rsidRDefault="000F2107" w:rsidP="006840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6A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cenario 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107" w:rsidRPr="00CC6A5D" w:rsidRDefault="000F2107" w:rsidP="006840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 hay evaluaciones</w:t>
            </w:r>
          </w:p>
        </w:tc>
      </w:tr>
      <w:tr w:rsidR="000F2107" w:rsidRPr="00CC6A5D" w:rsidTr="006840C7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107" w:rsidRPr="00CC6A5D" w:rsidRDefault="000F2107" w:rsidP="006840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6A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cenario 4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107" w:rsidRPr="00CC6A5D" w:rsidRDefault="000F2107" w:rsidP="006840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y más cantidad de ganadores que personas participando</w:t>
            </w:r>
          </w:p>
        </w:tc>
      </w:tr>
      <w:tr w:rsidR="000F2107" w:rsidRPr="00CC6A5D" w:rsidTr="006840C7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107" w:rsidRPr="00CC6A5D" w:rsidRDefault="000F2107" w:rsidP="006840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6A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cenario 5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107" w:rsidRPr="00CC6A5D" w:rsidRDefault="000F2107" w:rsidP="006840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anador tiene mail incorrecto</w:t>
            </w:r>
          </w:p>
        </w:tc>
      </w:tr>
    </w:tbl>
    <w:p w:rsidR="000F2107" w:rsidRDefault="000F2107" w:rsidP="000F2107"/>
    <w:tbl>
      <w:tblPr>
        <w:tblW w:w="9379" w:type="dxa"/>
        <w:jc w:val="center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9"/>
        <w:gridCol w:w="1308"/>
        <w:gridCol w:w="1185"/>
        <w:gridCol w:w="1374"/>
        <w:gridCol w:w="1419"/>
        <w:gridCol w:w="1541"/>
        <w:gridCol w:w="2076"/>
      </w:tblGrid>
      <w:tr w:rsidR="000F2107" w:rsidRPr="00CC6A5D" w:rsidTr="000F2107">
        <w:trPr>
          <w:trHeight w:val="255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C6A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aso de prueba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C6A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scenario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an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. Ganadores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ail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valuaciones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ersonas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C6A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esultado esperado</w:t>
            </w:r>
          </w:p>
        </w:tc>
      </w:tr>
      <w:tr w:rsidR="000F2107" w:rsidRPr="00CC6A5D" w:rsidTr="000F2107">
        <w:trPr>
          <w:trHeight w:val="255"/>
          <w:jc w:val="center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P 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6A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cenario 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6A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6A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6A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6A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realiza el sorteo y manda mail a todos los ganadores</w:t>
            </w:r>
          </w:p>
        </w:tc>
      </w:tr>
      <w:tr w:rsidR="000F2107" w:rsidRPr="00CC6A5D" w:rsidTr="000F2107">
        <w:trPr>
          <w:trHeight w:val="255"/>
          <w:jc w:val="center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6A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 </w:t>
            </w:r>
            <w:r w:rsidRPr="00CC6A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6A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cenario 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6A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V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6A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6A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D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6A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D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6A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tific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suario</w:t>
            </w:r>
          </w:p>
        </w:tc>
      </w:tr>
      <w:tr w:rsidR="000F2107" w:rsidRPr="00CC6A5D" w:rsidTr="000F2107">
        <w:trPr>
          <w:trHeight w:val="255"/>
          <w:jc w:val="center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P </w:t>
            </w:r>
            <w:r w:rsidRPr="00CC6A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6A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cenario 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6A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6A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6A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6A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D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6A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tific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que no hay evaluaciones</w:t>
            </w:r>
          </w:p>
        </w:tc>
      </w:tr>
      <w:tr w:rsidR="000F2107" w:rsidRPr="00CC6A5D" w:rsidTr="000F2107">
        <w:trPr>
          <w:trHeight w:val="255"/>
          <w:jc w:val="center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P </w:t>
            </w:r>
            <w:r w:rsidRPr="00CC6A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6A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cenario 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6A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6A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6A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6A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dos los participantes son ganadores</w:t>
            </w:r>
          </w:p>
        </w:tc>
      </w:tr>
      <w:tr w:rsidR="000F2107" w:rsidRPr="00CC6A5D" w:rsidTr="000F2107">
        <w:trPr>
          <w:trHeight w:val="255"/>
          <w:jc w:val="center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P </w:t>
            </w:r>
            <w:r w:rsidRPr="00CC6A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6A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cenario 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6A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V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6A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6A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107" w:rsidRPr="00CC6A5D" w:rsidRDefault="000F2107" w:rsidP="006840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notifica en pantalla que no se pudo enviar mail</w:t>
            </w:r>
          </w:p>
        </w:tc>
      </w:tr>
    </w:tbl>
    <w:p w:rsidR="000F2107" w:rsidRDefault="000F2107" w:rsidP="000F2107"/>
    <w:p w:rsidR="00970BC2" w:rsidRPr="00970BC2" w:rsidRDefault="007B5A2F" w:rsidP="00970BC2">
      <w:pPr>
        <w:pStyle w:val="Ttulo1"/>
      </w:pPr>
      <w:bookmarkStart w:id="2" w:name="_Toc467697558"/>
      <w:r>
        <w:lastRenderedPageBreak/>
        <w:t>REPORTE DE ERROR</w:t>
      </w:r>
      <w:bookmarkEnd w:id="2"/>
    </w:p>
    <w:p w:rsidR="00970BC2" w:rsidRDefault="00970BC2">
      <w:r>
        <w:rPr>
          <w:noProof/>
          <w:lang w:val="es-UY" w:eastAsia="es-UY"/>
        </w:rPr>
        <w:drawing>
          <wp:inline distT="0" distB="0" distL="0" distR="0">
            <wp:extent cx="4502989" cy="8005177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124-1504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806" cy="800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  <w:r>
        <w:br w:type="page"/>
      </w:r>
    </w:p>
    <w:p w:rsidR="007B5A2F" w:rsidRDefault="007B5A2F" w:rsidP="007B5A2F">
      <w:pPr>
        <w:pStyle w:val="Ttulo1"/>
      </w:pPr>
      <w:bookmarkStart w:id="4" w:name="_Toc467697559"/>
      <w:r>
        <w:lastRenderedPageBreak/>
        <w:t>V</w:t>
      </w:r>
      <w:r w:rsidRPr="007B5A2F">
        <w:t>ERSIONADO</w:t>
      </w:r>
      <w:bookmarkEnd w:id="4"/>
    </w:p>
    <w:p w:rsidR="007B5A2F" w:rsidRDefault="007B5A2F" w:rsidP="00533D7E"/>
    <w:sectPr w:rsidR="007B5A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C790A"/>
    <w:multiLevelType w:val="hybridMultilevel"/>
    <w:tmpl w:val="D9E6C650"/>
    <w:lvl w:ilvl="0" w:tplc="239EB0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7E"/>
    <w:rsid w:val="000F2107"/>
    <w:rsid w:val="004453BF"/>
    <w:rsid w:val="00533D7E"/>
    <w:rsid w:val="007776EB"/>
    <w:rsid w:val="007B5A2F"/>
    <w:rsid w:val="00842A8D"/>
    <w:rsid w:val="0097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5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5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10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453BF"/>
    <w:pPr>
      <w:outlineLvl w:val="9"/>
    </w:pPr>
    <w:rPr>
      <w:lang w:val="es-UY"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4453B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453B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70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5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5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10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453BF"/>
    <w:pPr>
      <w:outlineLvl w:val="9"/>
    </w:pPr>
    <w:rPr>
      <w:lang w:val="es-UY"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4453B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453B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70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2895-C8BF-444D-A0DF-5BFDAED6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u</dc:creator>
  <cp:lastModifiedBy>bruno mendez</cp:lastModifiedBy>
  <cp:revision>5</cp:revision>
  <dcterms:created xsi:type="dcterms:W3CDTF">2016-11-23T23:00:00Z</dcterms:created>
  <dcterms:modified xsi:type="dcterms:W3CDTF">2016-11-24T21:10:00Z</dcterms:modified>
</cp:coreProperties>
</file>